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616F7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F70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41F543FC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CE12B5" w:rsidRPr="00CE12B5">
        <w:rPr>
          <w:noProof/>
          <w:sz w:val="24"/>
          <w:szCs w:val="24"/>
        </w:rPr>
        <w:t xml:space="preserve">2272 кв.м., с кадастровым номером: 50:01:0060615:485  расположенного по адресу: Российская Федерация, Московская область, г.о. Талдомский, д Головково-Марьино, вид разрешенного использования - «для ведения личного подсобного хозяйства (приусадебный земельный участок)»,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ТАЛДОМСКОГО </w:t>
      </w:r>
      <w:r w:rsidRPr="00181BD5">
        <w:rPr>
          <w:noProof/>
          <w:sz w:val="24"/>
          <w:szCs w:val="24"/>
          <w:lang w:val="ru-RU"/>
        </w:rPr>
        <w:lastRenderedPageBreak/>
        <w:t>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ТАЛДОМ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16F7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16F70">
              <w:rPr>
                <w:sz w:val="24"/>
                <w:szCs w:val="24"/>
                <w:lang w:val="ru-RU"/>
              </w:rPr>
              <w:t>:</w:t>
            </w:r>
            <w:r w:rsidR="005368D3" w:rsidRPr="00616F7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16F7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16F70">
              <w:rPr>
                <w:noProof/>
                <w:sz w:val="24"/>
                <w:szCs w:val="24"/>
                <w:lang w:val="ru-RU"/>
              </w:rPr>
              <w:lastRenderedPageBreak/>
              <w:t>КОМИТЕТ ПО УПРАВЛЕНИЮ ИМУЩЕСТВОМ АДМИНИСТРАЦИИ ТАЛДОМ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1900, Московская область, Г. ТАЛДОМ, УЛ. К.МАРКСА, Д.1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 Московская, р-н Талдомский, г Талдом, пл Карла Маркса, 1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800758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16F7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16F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16F7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0D795507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6F70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2BFAB70" w14:textId="77777777" w:rsidR="00616F70" w:rsidRDefault="00616F70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16F7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30343129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CE12B5" w:rsidRPr="00CE12B5">
        <w:rPr>
          <w:rFonts w:ascii="Times New Roman" w:hAnsi="Times New Roman" w:cs="Times New Roman"/>
          <w:noProof/>
          <w:sz w:val="24"/>
          <w:szCs w:val="24"/>
        </w:rPr>
        <w:t>2272 кв.м., с кадастровым номером: 50:01:0060615:485  расположенного по адресу: Российская Федерация, Московская область, г.о. Талдомский, д Головково-Марьино, вид разрешенного использования - «для ведения личного подсобного хозяйства (п</w:t>
      </w:r>
      <w:r w:rsidR="00CE12B5">
        <w:rPr>
          <w:rFonts w:ascii="Times New Roman" w:hAnsi="Times New Roman" w:cs="Times New Roman"/>
          <w:noProof/>
          <w:sz w:val="24"/>
          <w:szCs w:val="24"/>
        </w:rPr>
        <w:t>риусадебный земельный участок)»</w:t>
      </w:r>
      <w:bookmarkStart w:id="3" w:name="_GoBack"/>
      <w:bookmarkEnd w:id="3"/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45288" w14:textId="77777777" w:rsidR="00534DF3" w:rsidRDefault="00534DF3" w:rsidP="00195C19">
      <w:r>
        <w:separator/>
      </w:r>
    </w:p>
  </w:endnote>
  <w:endnote w:type="continuationSeparator" w:id="0">
    <w:p w14:paraId="6C92BC7B" w14:textId="77777777" w:rsidR="00534DF3" w:rsidRDefault="00534DF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9F65" w14:textId="77777777" w:rsidR="00534DF3" w:rsidRDefault="00534DF3" w:rsidP="00195C19">
      <w:r>
        <w:separator/>
      </w:r>
    </w:p>
  </w:footnote>
  <w:footnote w:type="continuationSeparator" w:id="0">
    <w:p w14:paraId="6F78F041" w14:textId="77777777" w:rsidR="00534DF3" w:rsidRDefault="00534DF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DF3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0FBF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6F70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2B5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F65C-31FD-492D-8365-53CB5F9C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4-21T07:07:00Z</dcterms:created>
  <dcterms:modified xsi:type="dcterms:W3CDTF">2026-04-21T07:07:00Z</dcterms:modified>
</cp:coreProperties>
</file>